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专业管理实务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专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64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算员专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